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21A" w:rsidRDefault="007A1232" w:rsidP="007A1232">
      <w:pPr>
        <w:pStyle w:val="Ttulo"/>
      </w:pPr>
      <w:r>
        <w:t>Célula</w:t>
      </w:r>
    </w:p>
    <w:p w:rsidR="007A1232" w:rsidRDefault="007A1232" w:rsidP="007A1232"/>
    <w:p w:rsidR="007A1232" w:rsidRDefault="007A1232" w:rsidP="007A1232"/>
    <w:p w:rsidR="007A1232" w:rsidRDefault="007A1232" w:rsidP="007A1232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ejidos:</w:t>
      </w:r>
    </w:p>
    <w:p w:rsidR="007A1232" w:rsidRDefault="007A1232" w:rsidP="007A1232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Las células se agrupan o se mantienen reunidas</w:t>
      </w:r>
      <w:r w:rsidR="00A0289E">
        <w:rPr>
          <w:rFonts w:ascii="Arial" w:hAnsi="Arial" w:cs="Arial"/>
          <w:sz w:val="36"/>
          <w:szCs w:val="36"/>
        </w:rPr>
        <w:t xml:space="preserve"> por sustancias que se ubican entre ellas, formando un sistema más complejo denominado: “TEJIDOS”. Los tejidos se consideran con</w:t>
      </w:r>
      <w:r w:rsidR="00165854">
        <w:rPr>
          <w:rFonts w:ascii="Arial" w:hAnsi="Arial" w:cs="Arial"/>
          <w:sz w:val="36"/>
          <w:szCs w:val="36"/>
        </w:rPr>
        <w:t>s</w:t>
      </w:r>
      <w:r w:rsidR="00A0289E">
        <w:rPr>
          <w:rFonts w:ascii="Arial" w:hAnsi="Arial" w:cs="Arial"/>
          <w:sz w:val="36"/>
          <w:szCs w:val="36"/>
        </w:rPr>
        <w:t>tituidos por células semejantes y dispuestas de una manera particular que están especializadas en una determinada función. Así, por ejemplo, la reunión de un tipo de células denominadas: “MUSCULARES” forman el tejido muscular, especializado en contraerse.</w:t>
      </w:r>
    </w:p>
    <w:p w:rsidR="00A0289E" w:rsidRDefault="00A0289E" w:rsidP="007A1232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Órganos: </w:t>
      </w:r>
    </w:p>
    <w:p w:rsidR="00A0289E" w:rsidRDefault="00A0289E" w:rsidP="007A1232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Los órganos están constituidos por diferentes tejidos, los cuales adoptan disposiciones particulares y funcionan de manera coordinada. Así, cada órgano presenta funciones nuevas y particulares, que resultan de la interacción entre los tejidos que con</w:t>
      </w:r>
      <w:r w:rsidR="00165854">
        <w:rPr>
          <w:rFonts w:ascii="Arial" w:hAnsi="Arial" w:cs="Arial"/>
          <w:sz w:val="36"/>
          <w:szCs w:val="36"/>
        </w:rPr>
        <w:t>s</w:t>
      </w:r>
      <w:r>
        <w:rPr>
          <w:rFonts w:ascii="Arial" w:hAnsi="Arial" w:cs="Arial"/>
          <w:sz w:val="36"/>
          <w:szCs w:val="36"/>
        </w:rPr>
        <w:t>titu</w:t>
      </w:r>
      <w:r w:rsidR="00165854">
        <w:rPr>
          <w:rFonts w:ascii="Arial" w:hAnsi="Arial" w:cs="Arial"/>
          <w:sz w:val="36"/>
          <w:szCs w:val="36"/>
        </w:rPr>
        <w:t>yen. En el estómago, por ejemplo, se pueden i</w:t>
      </w:r>
      <w:r>
        <w:rPr>
          <w:rFonts w:ascii="Arial" w:hAnsi="Arial" w:cs="Arial"/>
          <w:sz w:val="36"/>
          <w:szCs w:val="36"/>
        </w:rPr>
        <w:t xml:space="preserve">dentificar diversos tejidos: </w:t>
      </w:r>
    </w:p>
    <w:p w:rsidR="00A0289E" w:rsidRDefault="00A0289E" w:rsidP="00A0289E">
      <w:pPr>
        <w:pStyle w:val="Prrafodelista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pitelial</w:t>
      </w:r>
    </w:p>
    <w:p w:rsidR="00A0289E" w:rsidRDefault="00A0289E" w:rsidP="00A0289E">
      <w:pPr>
        <w:pStyle w:val="Prrafodelista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uscular</w:t>
      </w:r>
    </w:p>
    <w:p w:rsidR="00165854" w:rsidRPr="00165854" w:rsidRDefault="00A0289E" w:rsidP="00165854">
      <w:pPr>
        <w:pStyle w:val="Prrafodelista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onectiv</w:t>
      </w:r>
      <w:r w:rsidR="00165854">
        <w:rPr>
          <w:rFonts w:ascii="Arial" w:hAnsi="Arial" w:cs="Arial"/>
          <w:sz w:val="36"/>
          <w:szCs w:val="36"/>
        </w:rPr>
        <w:t>o</w:t>
      </w:r>
    </w:p>
    <w:p w:rsidR="00A0289E" w:rsidRDefault="00A0289E" w:rsidP="00165854">
      <w:pPr>
        <w:pStyle w:val="Prrafodelista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Nervioso</w:t>
      </w:r>
    </w:p>
    <w:p w:rsidR="00F56C12" w:rsidRPr="00A0289E" w:rsidRDefault="00F56C12" w:rsidP="00165854">
      <w:pPr>
        <w:pStyle w:val="Prrafodelista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tc.</w:t>
      </w:r>
    </w:p>
    <w:sectPr w:rsidR="00F56C12" w:rsidRPr="00A0289E" w:rsidSect="0047021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85FCA"/>
    <w:multiLevelType w:val="hybridMultilevel"/>
    <w:tmpl w:val="2F8695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A1232"/>
    <w:rsid w:val="00165854"/>
    <w:rsid w:val="0047021A"/>
    <w:rsid w:val="007A1232"/>
    <w:rsid w:val="00A0289E"/>
    <w:rsid w:val="00F56C12"/>
    <w:rsid w:val="00F65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2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A1232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A1232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A028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río">
  <a:themeElements>
    <a:clrScheme name="Brí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Brí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Brío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0C207-0830-4C58-8DFF-7BF24D6B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_EDP</dc:creator>
  <cp:keywords/>
  <dc:description/>
  <cp:lastModifiedBy>Administrador_EDP</cp:lastModifiedBy>
  <cp:revision>3</cp:revision>
  <dcterms:created xsi:type="dcterms:W3CDTF">2011-10-18T13:20:00Z</dcterms:created>
  <dcterms:modified xsi:type="dcterms:W3CDTF">2011-10-24T13:32:00Z</dcterms:modified>
</cp:coreProperties>
</file>